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5E6A9" w14:textId="77777777" w:rsidR="003C2318" w:rsidRDefault="003C2318" w:rsidP="0076608E">
      <w:pPr>
        <w:tabs>
          <w:tab w:val="left" w:pos="1440"/>
          <w:tab w:val="left" w:pos="2650"/>
        </w:tabs>
        <w:spacing w:after="0" w:line="240" w:lineRule="auto"/>
        <w:jc w:val="center"/>
        <w:rPr>
          <w:b/>
          <w:szCs w:val="24"/>
          <w:highlight w:val="yellow"/>
        </w:rPr>
      </w:pPr>
    </w:p>
    <w:p w14:paraId="0BDBFF00" w14:textId="144AA12D" w:rsidR="0076608E" w:rsidRPr="00166566" w:rsidRDefault="0076608E" w:rsidP="0076608E">
      <w:pPr>
        <w:tabs>
          <w:tab w:val="left" w:pos="1440"/>
          <w:tab w:val="left" w:pos="2650"/>
        </w:tabs>
        <w:spacing w:after="0" w:line="240" w:lineRule="auto"/>
        <w:jc w:val="center"/>
        <w:rPr>
          <w:b/>
          <w:szCs w:val="24"/>
        </w:rPr>
      </w:pPr>
      <w:r w:rsidRPr="00166566">
        <w:rPr>
          <w:b/>
          <w:szCs w:val="24"/>
          <w:highlight w:val="yellow"/>
        </w:rPr>
        <w:t>Please complete all items in red!</w:t>
      </w:r>
    </w:p>
    <w:p w14:paraId="11D25A73" w14:textId="77777777" w:rsidR="0076608E" w:rsidRPr="00166566" w:rsidRDefault="0076608E" w:rsidP="0076608E">
      <w:pPr>
        <w:tabs>
          <w:tab w:val="left" w:pos="1440"/>
          <w:tab w:val="left" w:pos="2650"/>
        </w:tabs>
        <w:spacing w:after="0" w:line="240" w:lineRule="auto"/>
        <w:jc w:val="center"/>
        <w:rPr>
          <w:b/>
          <w:szCs w:val="24"/>
          <w:u w:val="single"/>
        </w:rPr>
      </w:pPr>
      <w:r w:rsidRPr="00166566">
        <w:rPr>
          <w:b/>
          <w:szCs w:val="24"/>
          <w:u w:val="single"/>
        </w:rPr>
        <w:t>M E M O R A N D U M</w:t>
      </w:r>
    </w:p>
    <w:p w14:paraId="4DE4B123" w14:textId="77777777" w:rsidR="0076608E" w:rsidRPr="002F437B" w:rsidRDefault="0076608E" w:rsidP="0076608E">
      <w:pPr>
        <w:tabs>
          <w:tab w:val="left" w:pos="1440"/>
          <w:tab w:val="left" w:pos="2650"/>
        </w:tabs>
        <w:spacing w:after="0" w:line="240" w:lineRule="auto"/>
        <w:rPr>
          <w:szCs w:val="24"/>
        </w:rPr>
      </w:pPr>
    </w:p>
    <w:p w14:paraId="596C70DE" w14:textId="77777777" w:rsidR="0076608E" w:rsidRDefault="0076608E" w:rsidP="0076608E">
      <w:pPr>
        <w:pStyle w:val="NoSpacing"/>
      </w:pPr>
      <w:r>
        <w:rPr>
          <w:b/>
          <w:bCs/>
        </w:rPr>
        <w:t>TO:</w:t>
      </w:r>
      <w:r>
        <w:tab/>
      </w:r>
      <w:r>
        <w:tab/>
        <w:t>Monroe Hite, III, Chief Right-of-Way</w:t>
      </w:r>
    </w:p>
    <w:p w14:paraId="3032D6BB" w14:textId="77777777" w:rsidR="0076608E" w:rsidRDefault="0076608E" w:rsidP="0076608E">
      <w:pPr>
        <w:pStyle w:val="NoSpacing"/>
      </w:pPr>
    </w:p>
    <w:p w14:paraId="296494DC" w14:textId="5AD8EE0E" w:rsidR="0076608E" w:rsidRDefault="0076608E" w:rsidP="0076608E">
      <w:pPr>
        <w:pStyle w:val="NoSpacing"/>
      </w:pPr>
      <w:r>
        <w:rPr>
          <w:b/>
          <w:bCs/>
        </w:rPr>
        <w:t>FROM:</w:t>
      </w:r>
      <w:r>
        <w:tab/>
      </w:r>
      <w:r w:rsidR="0041085A">
        <w:t>Michael Gettings</w:t>
      </w:r>
      <w:r w:rsidR="00F96ED1">
        <w:t>, Bridge Design Engineer</w:t>
      </w:r>
    </w:p>
    <w:p w14:paraId="12AF75FF" w14:textId="77777777" w:rsidR="0076608E" w:rsidRDefault="0076608E" w:rsidP="0076608E">
      <w:pPr>
        <w:pStyle w:val="NoSpacing"/>
      </w:pPr>
    </w:p>
    <w:p w14:paraId="704E6258" w14:textId="7240DF70" w:rsidR="0076608E" w:rsidRPr="00166566" w:rsidRDefault="0076608E" w:rsidP="0076608E">
      <w:pPr>
        <w:pStyle w:val="NoSpacing"/>
        <w:rPr>
          <w:b/>
        </w:rPr>
      </w:pPr>
      <w:r>
        <w:rPr>
          <w:b/>
          <w:bCs/>
        </w:rPr>
        <w:t>DATE:</w:t>
      </w:r>
      <w:r>
        <w:rPr>
          <w:b/>
          <w:bCs/>
        </w:rPr>
        <w:tab/>
      </w:r>
      <w:r w:rsidR="00F96ED1" w:rsidRPr="00635040">
        <w:rPr>
          <w:b/>
          <w:bCs/>
          <w:color w:val="C00000"/>
        </w:rPr>
        <w:t>Month</w:t>
      </w:r>
      <w:r w:rsidRPr="00635040">
        <w:rPr>
          <w:b/>
          <w:bCs/>
          <w:color w:val="C00000"/>
        </w:rPr>
        <w:t xml:space="preserve"> </w:t>
      </w:r>
      <w:r w:rsidR="00F96ED1" w:rsidRPr="00635040">
        <w:rPr>
          <w:b/>
          <w:bCs/>
          <w:color w:val="C00000"/>
        </w:rPr>
        <w:t>Day</w:t>
      </w:r>
      <w:r w:rsidRPr="00635040">
        <w:rPr>
          <w:b/>
          <w:bCs/>
          <w:color w:val="C00000"/>
        </w:rPr>
        <w:t xml:space="preserve">, </w:t>
      </w:r>
      <w:r w:rsidR="00F96ED1" w:rsidRPr="00635040">
        <w:rPr>
          <w:b/>
          <w:bCs/>
          <w:color w:val="C00000"/>
        </w:rPr>
        <w:t>Year</w:t>
      </w:r>
    </w:p>
    <w:p w14:paraId="0A1FB857" w14:textId="77777777" w:rsidR="0076608E" w:rsidRDefault="0076608E" w:rsidP="0076608E">
      <w:pPr>
        <w:pStyle w:val="NoSpacing"/>
      </w:pPr>
    </w:p>
    <w:p w14:paraId="7DEFAA82" w14:textId="77777777" w:rsidR="0076608E" w:rsidRPr="00635040" w:rsidRDefault="0076608E" w:rsidP="0076608E">
      <w:pPr>
        <w:pStyle w:val="NoSpacing"/>
        <w:rPr>
          <w:bCs/>
          <w:i/>
          <w:color w:val="C00000"/>
        </w:rPr>
      </w:pPr>
      <w:r>
        <w:rPr>
          <w:b/>
          <w:bCs/>
        </w:rPr>
        <w:t>SUBJECT:</w:t>
      </w:r>
      <w:r>
        <w:rPr>
          <w:b/>
          <w:bCs/>
        </w:rPr>
        <w:tab/>
      </w:r>
      <w:r w:rsidRPr="00635040">
        <w:rPr>
          <w:bCs/>
          <w:i/>
          <w:color w:val="C00000"/>
        </w:rPr>
        <w:t xml:space="preserve">Contract No. </w:t>
      </w:r>
    </w:p>
    <w:p w14:paraId="6E6D3350" w14:textId="77777777" w:rsidR="0076608E" w:rsidRPr="00635040" w:rsidRDefault="0076608E" w:rsidP="0076608E">
      <w:pPr>
        <w:pStyle w:val="NoSpacing"/>
        <w:ind w:left="720" w:firstLine="720"/>
        <w:rPr>
          <w:bCs/>
          <w:i/>
          <w:color w:val="C00000"/>
        </w:rPr>
      </w:pPr>
      <w:r w:rsidRPr="00635040">
        <w:rPr>
          <w:bCs/>
          <w:i/>
          <w:color w:val="C00000"/>
        </w:rPr>
        <w:t xml:space="preserve">FAP Project No. </w:t>
      </w:r>
    </w:p>
    <w:p w14:paraId="6E566817" w14:textId="77777777" w:rsidR="0076608E" w:rsidRPr="00635040" w:rsidRDefault="0076608E" w:rsidP="0076608E">
      <w:pPr>
        <w:pStyle w:val="NoSpacing"/>
        <w:ind w:left="720" w:firstLine="720"/>
        <w:rPr>
          <w:bCs/>
          <w:i/>
          <w:color w:val="C00000"/>
        </w:rPr>
      </w:pPr>
      <w:r w:rsidRPr="00635040">
        <w:rPr>
          <w:bCs/>
          <w:i/>
          <w:color w:val="C00000"/>
        </w:rPr>
        <w:t>P6 Project ID:</w:t>
      </w:r>
    </w:p>
    <w:p w14:paraId="03E42715" w14:textId="77777777" w:rsidR="0076608E" w:rsidRPr="00635040" w:rsidRDefault="0076608E" w:rsidP="0076608E">
      <w:pPr>
        <w:pStyle w:val="NoSpacing"/>
        <w:ind w:left="720" w:firstLine="720"/>
        <w:rPr>
          <w:i/>
          <w:color w:val="C00000"/>
        </w:rPr>
      </w:pPr>
      <w:r w:rsidRPr="00635040">
        <w:rPr>
          <w:i/>
          <w:color w:val="C00000"/>
        </w:rPr>
        <w:t>Contract Name:</w:t>
      </w:r>
    </w:p>
    <w:p w14:paraId="6F123FAC" w14:textId="056ADCE3" w:rsidR="00525805" w:rsidRDefault="0041085A" w:rsidP="0076608E">
      <w:r>
        <w:pict w14:anchorId="2A048E83">
          <v:rect id="_x0000_i1025" style="width:6in;height:2pt" o:hralign="center" o:hrstd="t" o:hrnoshade="t" o:hr="t" fillcolor="black" stroked="f"/>
        </w:pict>
      </w:r>
    </w:p>
    <w:p w14:paraId="3258B53A" w14:textId="77777777" w:rsidR="003C2318" w:rsidRDefault="003C2318" w:rsidP="003C2318">
      <w:pPr>
        <w:ind w:firstLine="720"/>
        <w:jc w:val="both"/>
      </w:pPr>
      <w:r>
        <w:t xml:space="preserve">A </w:t>
      </w:r>
      <w:r w:rsidRPr="00A84E2E">
        <w:rPr>
          <w:b/>
        </w:rPr>
        <w:t>Right-of-</w:t>
      </w:r>
      <w:r w:rsidRPr="00765B94">
        <w:rPr>
          <w:b/>
        </w:rPr>
        <w:t>Way Plan Revision</w:t>
      </w:r>
      <w:r>
        <w:t xml:space="preserve"> </w:t>
      </w:r>
      <w:r w:rsidRPr="00635040">
        <w:rPr>
          <w:i/>
          <w:color w:val="C00000"/>
        </w:rPr>
        <w:t>(Revision #)</w:t>
      </w:r>
      <w:r w:rsidRPr="00146C40">
        <w:rPr>
          <w:i/>
          <w:color w:val="FF0000"/>
        </w:rPr>
        <w:t xml:space="preserve"> </w:t>
      </w:r>
      <w:r>
        <w:rPr>
          <w:b/>
        </w:rPr>
        <w:t>for</w:t>
      </w:r>
      <w:r w:rsidRPr="00765B94">
        <w:rPr>
          <w:b/>
        </w:rPr>
        <w:t xml:space="preserve"> </w:t>
      </w:r>
      <w:r w:rsidRPr="00765B94">
        <w:t>the above referenced project</w:t>
      </w:r>
      <w:r>
        <w:rPr>
          <w:b/>
        </w:rPr>
        <w:t xml:space="preserve"> </w:t>
      </w:r>
      <w:r>
        <w:t xml:space="preserve">has been approved. Final Right-of-Way Plans were approved on </w:t>
      </w:r>
      <w:r w:rsidRPr="00635040">
        <w:rPr>
          <w:i/>
          <w:color w:val="C00000"/>
        </w:rPr>
        <w:t>(date)</w:t>
      </w:r>
      <w:r>
        <w:t>.</w:t>
      </w:r>
    </w:p>
    <w:p w14:paraId="102D36EF" w14:textId="77777777" w:rsidR="003C2318" w:rsidRDefault="003C2318" w:rsidP="003C2318">
      <w:pPr>
        <w:jc w:val="both"/>
      </w:pPr>
      <w:r>
        <w:t>The following change(s) from the approved plans have been made:</w:t>
      </w:r>
    </w:p>
    <w:p w14:paraId="31A11F87" w14:textId="77777777" w:rsidR="003C2318" w:rsidRDefault="003C2318" w:rsidP="003C2318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3309"/>
        <w:gridCol w:w="4604"/>
      </w:tblGrid>
      <w:tr w:rsidR="003C2318" w14:paraId="2C8F29FC" w14:textId="77777777" w:rsidTr="00BE2625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5A6F" w14:textId="77777777" w:rsidR="003C2318" w:rsidRPr="0022614F" w:rsidRDefault="003C2318" w:rsidP="00BE2625">
            <w:pPr>
              <w:pStyle w:val="BodyText3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eet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0660" w14:textId="77777777" w:rsidR="003C2318" w:rsidRPr="0022614F" w:rsidRDefault="003C2318" w:rsidP="00BE2625">
            <w:pPr>
              <w:pStyle w:val="BodyText3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cel No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779B" w14:textId="77777777" w:rsidR="003C2318" w:rsidRPr="0022614F" w:rsidRDefault="003C2318" w:rsidP="00BE2625">
            <w:pPr>
              <w:pStyle w:val="BodyText3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 for Change</w:t>
            </w:r>
          </w:p>
        </w:tc>
      </w:tr>
      <w:tr w:rsidR="003C2318" w14:paraId="5A4AEFB3" w14:textId="77777777" w:rsidTr="00BE2625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76A0" w14:textId="77777777" w:rsidR="003C2318" w:rsidRPr="0022614F" w:rsidRDefault="003C2318" w:rsidP="00BE2625">
            <w:pPr>
              <w:pStyle w:val="BodyText3"/>
              <w:spacing w:line="240" w:lineRule="auto"/>
              <w:rPr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95F1" w14:textId="77777777" w:rsidR="003C2318" w:rsidRPr="0022614F" w:rsidRDefault="003C2318" w:rsidP="00BE2625">
            <w:pPr>
              <w:pStyle w:val="BodyText3"/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12C5" w14:textId="77777777" w:rsidR="003C2318" w:rsidRPr="0022614F" w:rsidRDefault="003C2318" w:rsidP="00BE2625">
            <w:pPr>
              <w:pStyle w:val="BodyText3"/>
              <w:spacing w:line="240" w:lineRule="auto"/>
              <w:rPr>
                <w:sz w:val="24"/>
                <w:szCs w:val="24"/>
                <w:highlight w:val="yellow"/>
              </w:rPr>
            </w:pPr>
          </w:p>
        </w:tc>
      </w:tr>
      <w:tr w:rsidR="003C2318" w14:paraId="492C5F99" w14:textId="77777777" w:rsidTr="00BE2625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8198" w14:textId="77777777" w:rsidR="003C2318" w:rsidRPr="0022614F" w:rsidRDefault="003C2318" w:rsidP="00BE2625">
            <w:pPr>
              <w:pStyle w:val="BodyText3"/>
              <w:spacing w:line="240" w:lineRule="auto"/>
              <w:rPr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5658" w14:textId="77777777" w:rsidR="003C2318" w:rsidRPr="0022614F" w:rsidRDefault="003C2318" w:rsidP="00BE2625">
            <w:pPr>
              <w:pStyle w:val="BodyText3"/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5BA9" w14:textId="77777777" w:rsidR="003C2318" w:rsidRPr="0022614F" w:rsidRDefault="003C2318" w:rsidP="00BE2625">
            <w:pPr>
              <w:pStyle w:val="BodyText3"/>
              <w:spacing w:line="240" w:lineRule="auto"/>
              <w:rPr>
                <w:sz w:val="24"/>
                <w:szCs w:val="24"/>
                <w:highlight w:val="yellow"/>
              </w:rPr>
            </w:pPr>
          </w:p>
        </w:tc>
      </w:tr>
    </w:tbl>
    <w:p w14:paraId="465C5E80" w14:textId="77777777" w:rsidR="003C2318" w:rsidRDefault="003C2318" w:rsidP="003C2318">
      <w:pPr>
        <w:pStyle w:val="NoSpacing"/>
      </w:pPr>
    </w:p>
    <w:p w14:paraId="60A2403F" w14:textId="77777777" w:rsidR="003C2318" w:rsidRDefault="003C2318" w:rsidP="003C2318">
      <w:pPr>
        <w:pStyle w:val="NoSpacing"/>
        <w:ind w:firstLine="720"/>
      </w:pPr>
    </w:p>
    <w:p w14:paraId="4B87925E" w14:textId="77777777" w:rsidR="003C2318" w:rsidRDefault="003C2318" w:rsidP="003C2318">
      <w:pPr>
        <w:pStyle w:val="NoSpacing"/>
        <w:ind w:firstLine="720"/>
      </w:pPr>
      <w:r>
        <w:t>Files associated with this project are available in the following shared folder:</w:t>
      </w:r>
    </w:p>
    <w:p w14:paraId="2B07060D" w14:textId="77777777" w:rsidR="003C2318" w:rsidRDefault="003C2318" w:rsidP="003C2318">
      <w:pPr>
        <w:pStyle w:val="NoSpacing"/>
      </w:pPr>
    </w:p>
    <w:p w14:paraId="477FFBC3" w14:textId="77777777" w:rsidR="003C2318" w:rsidRDefault="003C2318" w:rsidP="003C2318">
      <w:pPr>
        <w:pStyle w:val="NoSpacing"/>
        <w:rPr>
          <w:i/>
          <w:color w:val="FF0000"/>
          <w:u w:val="single"/>
        </w:rPr>
      </w:pPr>
      <w:r>
        <w:tab/>
      </w:r>
      <w:r>
        <w:tab/>
      </w:r>
      <w:r>
        <w:tab/>
      </w:r>
      <w:r>
        <w:tab/>
      </w:r>
      <w:r w:rsidRPr="00635040">
        <w:rPr>
          <w:i/>
          <w:color w:val="C00000"/>
          <w:u w:val="single"/>
        </w:rPr>
        <w:t>Link to Files</w:t>
      </w:r>
    </w:p>
    <w:p w14:paraId="13EA35EB" w14:textId="77777777" w:rsidR="003C2318" w:rsidRPr="00077F21" w:rsidRDefault="003C2318" w:rsidP="003C2318">
      <w:pPr>
        <w:pStyle w:val="NoSpacing"/>
        <w:rPr>
          <w:i/>
          <w:u w:val="single"/>
        </w:rPr>
      </w:pPr>
    </w:p>
    <w:p w14:paraId="1B233631" w14:textId="77777777" w:rsidR="003C2318" w:rsidRDefault="003C2318" w:rsidP="003C2318">
      <w:pPr>
        <w:pStyle w:val="NoSpacing"/>
        <w:ind w:firstLine="720"/>
      </w:pPr>
    </w:p>
    <w:p w14:paraId="30E2A3A8" w14:textId="77777777" w:rsidR="003C2318" w:rsidRDefault="003C2318" w:rsidP="003C2318">
      <w:pPr>
        <w:pStyle w:val="NoSpacing"/>
        <w:ind w:firstLine="720"/>
      </w:pPr>
    </w:p>
    <w:p w14:paraId="01AD442B" w14:textId="77777777" w:rsidR="003C2318" w:rsidRDefault="003C2318" w:rsidP="003C2318">
      <w:pPr>
        <w:pStyle w:val="NoSpacing"/>
        <w:ind w:firstLine="720"/>
      </w:pPr>
    </w:p>
    <w:p w14:paraId="6F1CDAD1" w14:textId="77777777" w:rsidR="003C2318" w:rsidRDefault="003C2318" w:rsidP="003C2318">
      <w:pPr>
        <w:pStyle w:val="NoSpacing"/>
        <w:ind w:firstLine="720"/>
      </w:pPr>
      <w:r>
        <w:t>Project files stored in this location include:</w:t>
      </w:r>
    </w:p>
    <w:p w14:paraId="410382C8" w14:textId="77777777" w:rsidR="003C2318" w:rsidRDefault="003C2318" w:rsidP="003C2318">
      <w:pPr>
        <w:pStyle w:val="NoSpacing"/>
        <w:ind w:firstLine="720"/>
      </w:pPr>
    </w:p>
    <w:p w14:paraId="3EBD10FE" w14:textId="77777777" w:rsidR="003C2318" w:rsidRPr="00A84E2E" w:rsidRDefault="003C2318" w:rsidP="003C2318">
      <w:pPr>
        <w:pStyle w:val="NoSpacing"/>
        <w:numPr>
          <w:ilvl w:val="0"/>
          <w:numId w:val="2"/>
        </w:numPr>
        <w:tabs>
          <w:tab w:val="left" w:pos="1890"/>
          <w:tab w:val="left" w:pos="2070"/>
        </w:tabs>
        <w:rPr>
          <w:highlight w:val="yellow"/>
        </w:rPr>
      </w:pPr>
      <w:r w:rsidRPr="00A84E2E">
        <w:rPr>
          <w:highlight w:val="yellow"/>
        </w:rPr>
        <w:t>Signed Right-of-Way Plans</w:t>
      </w:r>
    </w:p>
    <w:p w14:paraId="7641AE0C" w14:textId="77777777" w:rsidR="003C2318" w:rsidRPr="00A84E2E" w:rsidRDefault="003C2318" w:rsidP="003C2318">
      <w:pPr>
        <w:pStyle w:val="NoSpacing"/>
        <w:numPr>
          <w:ilvl w:val="0"/>
          <w:numId w:val="2"/>
        </w:numPr>
        <w:tabs>
          <w:tab w:val="left" w:pos="1890"/>
          <w:tab w:val="left" w:pos="2070"/>
        </w:tabs>
        <w:rPr>
          <w:highlight w:val="yellow"/>
        </w:rPr>
      </w:pPr>
      <w:r>
        <w:rPr>
          <w:highlight w:val="yellow"/>
        </w:rPr>
        <w:t xml:space="preserve">Affected </w:t>
      </w:r>
      <w:r w:rsidRPr="00A84E2E">
        <w:rPr>
          <w:highlight w:val="yellow"/>
        </w:rPr>
        <w:t>Construction Plans</w:t>
      </w:r>
    </w:p>
    <w:p w14:paraId="50BEF107" w14:textId="77777777" w:rsidR="003C2318" w:rsidRDefault="003C2318" w:rsidP="003C2318">
      <w:pPr>
        <w:pStyle w:val="NoSpacing"/>
      </w:pPr>
      <w:r>
        <w:tab/>
      </w:r>
    </w:p>
    <w:p w14:paraId="48317E52" w14:textId="77777777" w:rsidR="003C2318" w:rsidRDefault="003C2318" w:rsidP="003C2318">
      <w:pPr>
        <w:pStyle w:val="NoSpacing"/>
        <w:rPr>
          <w:color w:val="FF0000"/>
        </w:rPr>
      </w:pPr>
    </w:p>
    <w:p w14:paraId="0B1AC3BB" w14:textId="77777777" w:rsidR="003C2318" w:rsidRDefault="003C2318" w:rsidP="003C2318">
      <w:pPr>
        <w:pStyle w:val="NoSpacing"/>
        <w:ind w:firstLine="720"/>
      </w:pPr>
      <w:r>
        <w:t xml:space="preserve">PS&amp;E is scheduled for </w:t>
      </w:r>
      <w:r w:rsidRPr="00635040">
        <w:rPr>
          <w:i/>
          <w:color w:val="C00000"/>
        </w:rPr>
        <w:t>(date)</w:t>
      </w:r>
      <w:r>
        <w:t xml:space="preserve">. Should you have any questions, please contact </w:t>
      </w:r>
      <w:r w:rsidRPr="00635040">
        <w:rPr>
          <w:i/>
          <w:color w:val="C00000"/>
        </w:rPr>
        <w:t>(Name)</w:t>
      </w:r>
      <w:r>
        <w:t xml:space="preserve"> at 760</w:t>
      </w:r>
      <w:r w:rsidRPr="0017346B">
        <w:rPr>
          <w:i/>
        </w:rPr>
        <w:t>-</w:t>
      </w:r>
      <w:r w:rsidRPr="00635040">
        <w:rPr>
          <w:i/>
          <w:color w:val="C00000"/>
        </w:rPr>
        <w:t>(extension)</w:t>
      </w:r>
      <w:r>
        <w:rPr>
          <w:i/>
          <w:color w:val="FF0000"/>
        </w:rPr>
        <w:t>.</w:t>
      </w:r>
      <w:r>
        <w:rPr>
          <w:color w:val="FF0000"/>
        </w:rPr>
        <w:t xml:space="preserve"> </w:t>
      </w:r>
      <w:r w:rsidRPr="0056570D">
        <w:t>Thank you for your assistance</w:t>
      </w:r>
      <w:r>
        <w:t>.</w:t>
      </w:r>
    </w:p>
    <w:p w14:paraId="1CD3A6E4" w14:textId="77777777" w:rsidR="003C2318" w:rsidRDefault="003C2318" w:rsidP="003C2318">
      <w:pPr>
        <w:pStyle w:val="NoSpacing"/>
      </w:pPr>
    </w:p>
    <w:p w14:paraId="7EB63704" w14:textId="77777777" w:rsidR="003C2318" w:rsidRPr="00635040" w:rsidRDefault="003C2318" w:rsidP="003C2318">
      <w:pPr>
        <w:pStyle w:val="NoSpacing"/>
        <w:rPr>
          <w:color w:val="C00000"/>
        </w:rPr>
      </w:pPr>
      <w:r w:rsidRPr="00635040">
        <w:rPr>
          <w:color w:val="C00000"/>
        </w:rPr>
        <w:t>Initials Sender (uppercase):Initials Preparer (lowercase)</w:t>
      </w:r>
    </w:p>
    <w:p w14:paraId="2F698B84" w14:textId="77777777" w:rsidR="003C2318" w:rsidRPr="00635040" w:rsidRDefault="003C2318" w:rsidP="003C2318">
      <w:pPr>
        <w:pStyle w:val="NoSpacing"/>
        <w:rPr>
          <w:color w:val="C00000"/>
        </w:rPr>
      </w:pPr>
    </w:p>
    <w:p w14:paraId="7F1A128D" w14:textId="77777777" w:rsidR="003C2318" w:rsidRPr="00635040" w:rsidRDefault="003C2318" w:rsidP="003C2318">
      <w:pPr>
        <w:pStyle w:val="NoSpacing"/>
        <w:rPr>
          <w:color w:val="C00000"/>
        </w:rPr>
      </w:pPr>
      <w:r w:rsidRPr="00635040">
        <w:rPr>
          <w:color w:val="C00000"/>
        </w:rPr>
        <w:t>Attachment (if any)</w:t>
      </w:r>
    </w:p>
    <w:p w14:paraId="2646B5FE" w14:textId="77777777" w:rsidR="003C2318" w:rsidRDefault="003C2318" w:rsidP="003C2318">
      <w:pPr>
        <w:pStyle w:val="NoSpacing"/>
      </w:pPr>
    </w:p>
    <w:p w14:paraId="01C0940A" w14:textId="77777777" w:rsidR="003C2318" w:rsidRDefault="003C2318" w:rsidP="003C2318">
      <w:pPr>
        <w:pStyle w:val="NoSpacing"/>
        <w:rPr>
          <w:color w:val="FF0000"/>
        </w:rPr>
      </w:pPr>
      <w:r>
        <w:t>cc:</w:t>
      </w:r>
      <w:r>
        <w:tab/>
      </w:r>
      <w:r w:rsidRPr="00635040">
        <w:rPr>
          <w:color w:val="C00000"/>
        </w:rPr>
        <w:t>PLEASE REFER TO THE PLAN DISTRIBUTION MASTER LIST</w:t>
      </w:r>
    </w:p>
    <w:p w14:paraId="53FBF10A" w14:textId="490289FE" w:rsidR="003C2318" w:rsidRPr="00F96ED1" w:rsidRDefault="00F96ED1" w:rsidP="003C2318">
      <w:pPr>
        <w:pStyle w:val="NoSpacing"/>
        <w:ind w:firstLine="720"/>
        <w:rPr>
          <w:iCs/>
          <w:color w:val="000000" w:themeColor="text1"/>
        </w:rPr>
      </w:pPr>
      <w:r w:rsidRPr="00F96ED1">
        <w:rPr>
          <w:iCs/>
          <w:color w:val="000000" w:themeColor="text1"/>
        </w:rPr>
        <w:t>Jason Hasting, Chief of Bridges and Structures</w:t>
      </w:r>
    </w:p>
    <w:p w14:paraId="035AE953" w14:textId="77777777" w:rsidR="003C2318" w:rsidRDefault="003C2318" w:rsidP="003C2318">
      <w:pPr>
        <w:pStyle w:val="NoSpacing"/>
        <w:ind w:firstLine="720"/>
        <w:rPr>
          <w:szCs w:val="20"/>
        </w:rPr>
      </w:pPr>
      <w:r>
        <w:rPr>
          <w:szCs w:val="20"/>
        </w:rPr>
        <w:t>Shehnaz Chaudhri</w:t>
      </w:r>
    </w:p>
    <w:p w14:paraId="51B5D3B7" w14:textId="77777777" w:rsidR="003C2318" w:rsidRPr="00635040" w:rsidRDefault="003C2318" w:rsidP="003C2318">
      <w:pPr>
        <w:pStyle w:val="NoSpacing"/>
        <w:ind w:firstLine="720"/>
        <w:rPr>
          <w:i/>
          <w:color w:val="C00000"/>
          <w:szCs w:val="20"/>
        </w:rPr>
      </w:pPr>
      <w:r w:rsidRPr="00635040">
        <w:rPr>
          <w:i/>
          <w:color w:val="C00000"/>
        </w:rPr>
        <w:t>(Manager Team Support</w:t>
      </w:r>
      <w:r w:rsidRPr="00635040">
        <w:rPr>
          <w:i/>
          <w:color w:val="C00000"/>
          <w:szCs w:val="20"/>
        </w:rPr>
        <w:t>, ROW Engineering)</w:t>
      </w:r>
    </w:p>
    <w:p w14:paraId="47880705" w14:textId="77777777" w:rsidR="003C2318" w:rsidRDefault="003C2318" w:rsidP="003C2318">
      <w:pPr>
        <w:pStyle w:val="NoSpacing"/>
        <w:ind w:firstLine="720"/>
      </w:pPr>
      <w:r>
        <w:t>Ida Parrett</w:t>
      </w:r>
    </w:p>
    <w:p w14:paraId="4882281A" w14:textId="006C9696" w:rsidR="003C2318" w:rsidRPr="00635040" w:rsidRDefault="003C2318" w:rsidP="003C2318">
      <w:pPr>
        <w:pStyle w:val="NoSpacing"/>
        <w:ind w:firstLine="720"/>
        <w:rPr>
          <w:i/>
          <w:color w:val="C00000"/>
        </w:rPr>
      </w:pPr>
      <w:r w:rsidRPr="00635040">
        <w:rPr>
          <w:i/>
          <w:color w:val="C00000"/>
        </w:rPr>
        <w:t>(</w:t>
      </w:r>
      <w:r w:rsidR="00F96ED1" w:rsidRPr="00635040">
        <w:rPr>
          <w:i/>
          <w:color w:val="C00000"/>
        </w:rPr>
        <w:t>Supervising Engineer</w:t>
      </w:r>
      <w:r w:rsidRPr="00635040">
        <w:rPr>
          <w:i/>
          <w:color w:val="C00000"/>
        </w:rPr>
        <w:t>)</w:t>
      </w:r>
    </w:p>
    <w:p w14:paraId="44494CC1" w14:textId="1EC65338" w:rsidR="003C2318" w:rsidRPr="00635040" w:rsidRDefault="003C2318" w:rsidP="003C2318">
      <w:pPr>
        <w:pStyle w:val="NoSpacing"/>
        <w:ind w:firstLine="720"/>
        <w:rPr>
          <w:i/>
          <w:color w:val="C00000"/>
        </w:rPr>
      </w:pPr>
      <w:r w:rsidRPr="00635040">
        <w:rPr>
          <w:i/>
          <w:color w:val="C00000"/>
        </w:rPr>
        <w:t>(</w:t>
      </w:r>
      <w:r w:rsidR="00F96ED1" w:rsidRPr="00635040">
        <w:rPr>
          <w:i/>
          <w:color w:val="C00000"/>
        </w:rPr>
        <w:t>Project Engineer</w:t>
      </w:r>
      <w:r w:rsidRPr="00635040">
        <w:rPr>
          <w:i/>
          <w:color w:val="C00000"/>
        </w:rPr>
        <w:t>)</w:t>
      </w:r>
    </w:p>
    <w:p w14:paraId="4B1263C0" w14:textId="77777777" w:rsidR="003C2318" w:rsidRDefault="003C2318" w:rsidP="003C2318">
      <w:pPr>
        <w:pStyle w:val="NoSpacing"/>
        <w:ind w:firstLine="720"/>
      </w:pPr>
      <w:r>
        <w:t>File</w:t>
      </w:r>
    </w:p>
    <w:p w14:paraId="1B899C36" w14:textId="77777777" w:rsidR="003C2318" w:rsidRDefault="003C2318" w:rsidP="003C2318">
      <w:pPr>
        <w:tabs>
          <w:tab w:val="left" w:pos="720"/>
          <w:tab w:val="left" w:pos="1440"/>
          <w:tab w:val="left" w:pos="2650"/>
          <w:tab w:val="left" w:pos="3495"/>
          <w:tab w:val="left" w:pos="5852"/>
        </w:tabs>
        <w:spacing w:after="0" w:line="240" w:lineRule="auto"/>
        <w:rPr>
          <w:szCs w:val="24"/>
        </w:rPr>
      </w:pPr>
    </w:p>
    <w:p w14:paraId="093A86D5" w14:textId="77777777" w:rsidR="003C2318" w:rsidRDefault="003C2318" w:rsidP="003C2318">
      <w:pPr>
        <w:tabs>
          <w:tab w:val="left" w:pos="720"/>
          <w:tab w:val="left" w:pos="1440"/>
          <w:tab w:val="left" w:pos="2650"/>
          <w:tab w:val="left" w:pos="3495"/>
          <w:tab w:val="left" w:pos="5852"/>
        </w:tabs>
        <w:spacing w:after="0" w:line="240" w:lineRule="auto"/>
        <w:rPr>
          <w:szCs w:val="24"/>
        </w:rPr>
      </w:pPr>
    </w:p>
    <w:sectPr w:rsidR="003C2318" w:rsidSect="00B718A1">
      <w:headerReference w:type="default" r:id="rId8"/>
      <w:headerReference w:type="first" r:id="rId9"/>
      <w:footerReference w:type="first" r:id="rId10"/>
      <w:pgSz w:w="12240" w:h="15840"/>
      <w:pgMar w:top="1339" w:right="1440" w:bottom="1440" w:left="1440" w:header="432" w:footer="6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3D152" w14:textId="77777777" w:rsidR="005A15CD" w:rsidRDefault="005A15CD" w:rsidP="006975B9">
      <w:pPr>
        <w:spacing w:after="0" w:line="240" w:lineRule="auto"/>
      </w:pPr>
      <w:r>
        <w:separator/>
      </w:r>
    </w:p>
  </w:endnote>
  <w:endnote w:type="continuationSeparator" w:id="0">
    <w:p w14:paraId="66177CAC" w14:textId="77777777" w:rsidR="005A15CD" w:rsidRDefault="005A15CD" w:rsidP="0069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DF97" w14:textId="77777777" w:rsidR="0088219F" w:rsidRDefault="006049AE" w:rsidP="000A488C">
    <w:pPr>
      <w:pStyle w:val="Footer"/>
      <w:tabs>
        <w:tab w:val="clear" w:pos="9360"/>
        <w:tab w:val="right" w:pos="11250"/>
      </w:tabs>
      <w:ind w:right="-630"/>
      <w:jc w:val="right"/>
    </w:pPr>
    <w:r>
      <w:rPr>
        <w:noProof/>
      </w:rPr>
      <w:drawing>
        <wp:inline distT="0" distB="0" distL="0" distR="0" wp14:anchorId="6A428B6B" wp14:editId="15EB7113">
          <wp:extent cx="1313411" cy="415633"/>
          <wp:effectExtent l="0" t="0" r="127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DelDOTLogoWithLin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222" cy="416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F2E44" w14:textId="77777777" w:rsidR="005A15CD" w:rsidRDefault="005A15CD" w:rsidP="006975B9">
      <w:pPr>
        <w:spacing w:after="0" w:line="240" w:lineRule="auto"/>
      </w:pPr>
      <w:r>
        <w:separator/>
      </w:r>
    </w:p>
  </w:footnote>
  <w:footnote w:type="continuationSeparator" w:id="0">
    <w:p w14:paraId="2632D0CA" w14:textId="77777777" w:rsidR="005A15CD" w:rsidRDefault="005A15CD" w:rsidP="00697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F99E" w14:textId="77777777" w:rsidR="00C32F95" w:rsidRDefault="00C32F95" w:rsidP="00C32F95">
    <w:pPr>
      <w:pStyle w:val="Header"/>
    </w:pPr>
    <w:r>
      <w:t>Project Number, Name</w:t>
    </w:r>
  </w:p>
  <w:p w14:paraId="70BEDCC4" w14:textId="77777777" w:rsidR="00C32F95" w:rsidRDefault="00C32F95" w:rsidP="00C32F95">
    <w:pPr>
      <w:pStyle w:val="Header"/>
    </w:pPr>
    <w:r>
      <w:t>Date:</w:t>
    </w:r>
  </w:p>
  <w:p w14:paraId="65283826" w14:textId="77777777" w:rsidR="00C32F95" w:rsidRDefault="00C32F95" w:rsidP="00C32F95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of </w:t>
    </w:r>
  </w:p>
  <w:p w14:paraId="0894C313" w14:textId="77777777" w:rsidR="0088219F" w:rsidRDefault="008821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65D9" w14:textId="646B55FB" w:rsidR="0088219F" w:rsidRDefault="00B718A1" w:rsidP="00310152">
    <w:pPr>
      <w:pStyle w:val="Header"/>
      <w:ind w:left="2448"/>
    </w:pPr>
    <w:r>
      <w:ptab w:relativeTo="margin" w:alignment="center" w:leader="none"/>
    </w:r>
    <w:r w:rsidR="0088219F">
      <w:rPr>
        <w:noProof/>
      </w:rPr>
      <w:drawing>
        <wp:inline distT="0" distB="0" distL="0" distR="0" wp14:anchorId="41C261F8" wp14:editId="1D1BD68C">
          <wp:extent cx="3511296" cy="20574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tate Seal Address and Acting Secretar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1296" cy="205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079486" w14:textId="77777777" w:rsidR="00DC2A34" w:rsidRPr="00DC2A34" w:rsidRDefault="00DC2A34" w:rsidP="00DC2A34">
    <w:pPr>
      <w:widowControl w:val="0"/>
      <w:spacing w:after="0" w:line="240" w:lineRule="auto"/>
      <w:ind w:left="-720"/>
      <w:rPr>
        <w:rFonts w:ascii="Copperplate Gothic Light" w:hAnsi="Copperplate Gothic Light"/>
        <w:color w:val="17365D" w:themeColor="text2" w:themeShade="BF"/>
        <w:spacing w:val="20"/>
        <w:sz w:val="13"/>
        <w:szCs w:val="13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DC2A34">
      <w:rPr>
        <w:rFonts w:ascii="Copperplate Gothic Light" w:hAnsi="Copperplate Gothic Light"/>
        <w:color w:val="17365D" w:themeColor="text2" w:themeShade="BF"/>
        <w:spacing w:val="20"/>
        <w:sz w:val="13"/>
        <w:szCs w:val="13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Nicole Majeski</w:t>
    </w:r>
  </w:p>
  <w:p w14:paraId="7BFF6661" w14:textId="0365816F" w:rsidR="00DC2A34" w:rsidRPr="00DC2A34" w:rsidRDefault="00DC2A34" w:rsidP="00DC2A34">
    <w:pPr>
      <w:widowControl w:val="0"/>
      <w:spacing w:after="0" w:line="240" w:lineRule="auto"/>
      <w:ind w:left="-720"/>
      <w:rPr>
        <w:color w:val="17365D" w:themeColor="text2" w:themeShade="BF"/>
        <w:spacing w:val="20"/>
        <w:sz w:val="13"/>
        <w:szCs w:val="13"/>
      </w:rPr>
    </w:pPr>
    <w:r w:rsidRPr="00DC2A34">
      <w:rPr>
        <w:rFonts w:ascii="Copperplate Gothic Light" w:hAnsi="Copperplate Gothic Light"/>
        <w:color w:val="17365D" w:themeColor="text2" w:themeShade="BF"/>
        <w:spacing w:val="20"/>
        <w:sz w:val="13"/>
        <w:szCs w:val="13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secret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168F9"/>
    <w:multiLevelType w:val="hybridMultilevel"/>
    <w:tmpl w:val="5EC06D7A"/>
    <w:lvl w:ilvl="0" w:tplc="4C8AA6BE">
      <w:numFmt w:val="bullet"/>
      <w:lvlText w:val=""/>
      <w:lvlJc w:val="left"/>
      <w:pPr>
        <w:ind w:left="234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77A01466"/>
    <w:multiLevelType w:val="hybridMultilevel"/>
    <w:tmpl w:val="23AA853E"/>
    <w:lvl w:ilvl="0" w:tplc="9DAE927C">
      <w:numFmt w:val="bullet"/>
      <w:lvlText w:val=""/>
      <w:lvlJc w:val="left"/>
      <w:pPr>
        <w:ind w:left="225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5B9"/>
    <w:rsid w:val="00003AAC"/>
    <w:rsid w:val="000A488C"/>
    <w:rsid w:val="00243962"/>
    <w:rsid w:val="002D4876"/>
    <w:rsid w:val="002E5E4F"/>
    <w:rsid w:val="00310152"/>
    <w:rsid w:val="00334613"/>
    <w:rsid w:val="00334AC3"/>
    <w:rsid w:val="003368D2"/>
    <w:rsid w:val="003B0A36"/>
    <w:rsid w:val="003C2318"/>
    <w:rsid w:val="0041085A"/>
    <w:rsid w:val="00434250"/>
    <w:rsid w:val="00506C4D"/>
    <w:rsid w:val="00525805"/>
    <w:rsid w:val="005654B9"/>
    <w:rsid w:val="005A15CD"/>
    <w:rsid w:val="005C6038"/>
    <w:rsid w:val="006049AE"/>
    <w:rsid w:val="00635040"/>
    <w:rsid w:val="00645EBF"/>
    <w:rsid w:val="006975B9"/>
    <w:rsid w:val="006D3F80"/>
    <w:rsid w:val="006F1C48"/>
    <w:rsid w:val="006F528B"/>
    <w:rsid w:val="0076608E"/>
    <w:rsid w:val="007E0567"/>
    <w:rsid w:val="007E666B"/>
    <w:rsid w:val="00844CFB"/>
    <w:rsid w:val="0088219F"/>
    <w:rsid w:val="00926A13"/>
    <w:rsid w:val="00A14C79"/>
    <w:rsid w:val="00B718A1"/>
    <w:rsid w:val="00B82216"/>
    <w:rsid w:val="00BD0C69"/>
    <w:rsid w:val="00BF7149"/>
    <w:rsid w:val="00C2342B"/>
    <w:rsid w:val="00C30A2C"/>
    <w:rsid w:val="00C32F95"/>
    <w:rsid w:val="00C75BE3"/>
    <w:rsid w:val="00CD39B0"/>
    <w:rsid w:val="00D60F2D"/>
    <w:rsid w:val="00DC2A34"/>
    <w:rsid w:val="00E61336"/>
    <w:rsid w:val="00E63F7D"/>
    <w:rsid w:val="00EA67E4"/>
    <w:rsid w:val="00F03201"/>
    <w:rsid w:val="00F4261E"/>
    <w:rsid w:val="00F4403D"/>
    <w:rsid w:val="00F544ED"/>
    <w:rsid w:val="00F9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5F46E5C"/>
  <w15:docId w15:val="{454DF5B1-2986-4F3D-9465-A3FE6E32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AAC"/>
    <w:pPr>
      <w:spacing w:after="200" w:line="276" w:lineRule="auto"/>
    </w:pPr>
    <w:rPr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8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25805"/>
    <w:pPr>
      <w:keepNext/>
      <w:tabs>
        <w:tab w:val="left" w:pos="1"/>
        <w:tab w:val="left" w:pos="864"/>
        <w:tab w:val="left" w:pos="5904"/>
        <w:tab w:val="left" w:pos="7056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97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5B9"/>
  </w:style>
  <w:style w:type="paragraph" w:styleId="Footer">
    <w:name w:val="footer"/>
    <w:basedOn w:val="Normal"/>
    <w:link w:val="FooterChar"/>
    <w:uiPriority w:val="99"/>
    <w:unhideWhenUsed/>
    <w:rsid w:val="00697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5B9"/>
  </w:style>
  <w:style w:type="paragraph" w:styleId="BalloonText">
    <w:name w:val="Balloon Text"/>
    <w:basedOn w:val="Normal"/>
    <w:link w:val="BalloonTextChar"/>
    <w:uiPriority w:val="99"/>
    <w:semiHidden/>
    <w:unhideWhenUsed/>
    <w:rsid w:val="00697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5B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3201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F0320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E5E4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E5E4F"/>
    <w:rPr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58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25805"/>
    <w:rPr>
      <w:rFonts w:eastAsia="Times New Roman"/>
      <w:sz w:val="24"/>
      <w:szCs w:val="24"/>
    </w:rPr>
  </w:style>
  <w:style w:type="paragraph" w:customStyle="1" w:styleId="CcList">
    <w:name w:val="Cc List"/>
    <w:basedOn w:val="Normal"/>
    <w:rsid w:val="00525805"/>
    <w:pPr>
      <w:spacing w:after="0" w:line="240" w:lineRule="auto"/>
    </w:pPr>
    <w:rPr>
      <w:rFonts w:eastAsia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5EB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66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7660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608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E71A-ADBC-4F30-9E0B-1F003BE1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Transportation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.honold</dc:creator>
  <cp:lastModifiedBy>Gettings, Michael (DelDOT)</cp:lastModifiedBy>
  <cp:revision>4</cp:revision>
  <cp:lastPrinted>2011-03-22T17:17:00Z</cp:lastPrinted>
  <dcterms:created xsi:type="dcterms:W3CDTF">2021-08-11T20:05:00Z</dcterms:created>
  <dcterms:modified xsi:type="dcterms:W3CDTF">2021-11-24T16:48:00Z</dcterms:modified>
</cp:coreProperties>
</file>